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(TUẦN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9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1/0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17/0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1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7h30: Họp giao ban GVCN; Tập huấn công tác thu hoc phí không dùng tiền mặ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8h30’: Dự khai mạc GVG tại TH Gia Quất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, Hiền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Vũ Tra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Giáo viên kiểm tra hồ sơ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2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7h: Thanh tra thi HS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0h: Nộp báo cáo, biên bản HKI các loại</w:t>
            </w:r>
          </w:p>
        </w:tc>
        <w:tc>
          <w:tcPr>
            <w:tcW w:w="297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T, NT thu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5h30’: Họp chuyên môn - nhóm chuyên môn - Bình xét thi đua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100% CB, GV, NV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847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3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7h: Thanh tra thi tại quận Hoàn Kiế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Thi HSG cấp TP tại THCS Gia Thụy 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Học sinh Hiếu - 9A1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14h30: Dự hội nghị tuyên truyền Biển đảo Việt Nam năm 2021 tại HT UBND Phườ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16h: Họp BGH với Ban PHHS trườ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Ban PHHS trườ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4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GVCN nhận giấy mời hợp PHHS tại VP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 w:eastAsia="en-US"/>
              </w:rPr>
              <w:t>GVCN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16h30’: Họp liên tịch bình xét thi đua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an liên tịch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5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Kiểm tra nội bộ công tác Thư việ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, Hà TV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3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6h: Đoàn đội duyệt văn nghệ hoạt động Chào Xuâ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oàn đội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6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NGHỈ HK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Dự lễ báo công tại Lăng Bác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G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BG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7/1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8h30’: Họp PHHS toàn trườ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5" w:lineRule="auto"/>
        <w:textAlignment w:val="auto"/>
      </w:pPr>
    </w:p>
    <w:sectPr>
      <w:pgSz w:w="16840" w:h="11907" w:orient="landscape"/>
      <w:pgMar w:top="426" w:right="562" w:bottom="681" w:left="475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4666CF7"/>
    <w:rsid w:val="073230D3"/>
    <w:rsid w:val="08121657"/>
    <w:rsid w:val="1B84287E"/>
    <w:rsid w:val="2F476F12"/>
    <w:rsid w:val="409B6289"/>
    <w:rsid w:val="45681954"/>
    <w:rsid w:val="46631810"/>
    <w:rsid w:val="46841EBC"/>
    <w:rsid w:val="498B645F"/>
    <w:rsid w:val="4C41027E"/>
    <w:rsid w:val="558C0951"/>
    <w:rsid w:val="55F77472"/>
    <w:rsid w:val="586C3543"/>
    <w:rsid w:val="5F614AA8"/>
    <w:rsid w:val="651E3B7E"/>
    <w:rsid w:val="677437B1"/>
    <w:rsid w:val="6D210EB5"/>
    <w:rsid w:val="6E5411CF"/>
    <w:rsid w:val="6F4349B8"/>
    <w:rsid w:val="796A4B03"/>
    <w:rsid w:val="7D544100"/>
    <w:rsid w:val="7EC2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4</TotalTime>
  <ScaleCrop>false</ScaleCrop>
  <LinksUpToDate>false</LinksUpToDate>
  <CharactersWithSpaces>1515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01-11T03:54:58Z</cp:lastPrinted>
  <dcterms:modified xsi:type="dcterms:W3CDTF">2021-01-11T03:57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